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889" w:rsidRDefault="00E76889" w:rsidP="000134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4A6">
        <w:rPr>
          <w:rFonts w:ascii="Times New Roman" w:hAnsi="Times New Roman" w:cs="Times New Roman"/>
          <w:b/>
          <w:sz w:val="28"/>
          <w:szCs w:val="28"/>
          <w:lang w:val="uk-UA"/>
        </w:rPr>
        <w:t>Для учнів 10 класу</w:t>
      </w:r>
    </w:p>
    <w:p w:rsidR="000134A6" w:rsidRPr="000134A6" w:rsidRDefault="000134A6" w:rsidP="000134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056A" w:rsidRDefault="00857994" w:rsidP="000134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4A6">
        <w:rPr>
          <w:rFonts w:ascii="Times New Roman" w:hAnsi="Times New Roman" w:cs="Times New Roman"/>
          <w:b/>
          <w:sz w:val="28"/>
          <w:szCs w:val="28"/>
          <w:lang w:val="uk-UA"/>
        </w:rPr>
        <w:t>ГЕОМЕТРІЯ</w:t>
      </w:r>
    </w:p>
    <w:p w:rsidR="000134A6" w:rsidRPr="000134A6" w:rsidRDefault="000134A6" w:rsidP="000134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04FE" w:rsidRDefault="002804FE" w:rsidP="000134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4A6">
        <w:rPr>
          <w:rFonts w:ascii="Times New Roman" w:hAnsi="Times New Roman" w:cs="Times New Roman"/>
          <w:b/>
          <w:sz w:val="28"/>
          <w:szCs w:val="28"/>
          <w:lang w:val="uk-UA"/>
        </w:rPr>
        <w:t>Повторення за темами 9 класу</w:t>
      </w:r>
    </w:p>
    <w:p w:rsidR="000134A6" w:rsidRPr="000134A6" w:rsidRDefault="000134A6" w:rsidP="000134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6889" w:rsidRDefault="00E76889" w:rsidP="000134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34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итель математики ЗОШ №21 </w:t>
      </w:r>
      <w:proofErr w:type="spellStart"/>
      <w:r w:rsidRPr="000134A6">
        <w:rPr>
          <w:rFonts w:ascii="Times New Roman" w:hAnsi="Times New Roman" w:cs="Times New Roman"/>
          <w:b/>
          <w:sz w:val="28"/>
          <w:szCs w:val="28"/>
          <w:lang w:val="uk-UA"/>
        </w:rPr>
        <w:t>Сенчакова</w:t>
      </w:r>
      <w:proofErr w:type="spellEnd"/>
      <w:r w:rsidRPr="000134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С.</w:t>
      </w:r>
    </w:p>
    <w:p w:rsidR="000134A6" w:rsidRPr="000134A6" w:rsidRDefault="000134A6" w:rsidP="000134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20"/>
        <w:gridCol w:w="4631"/>
      </w:tblGrid>
      <w:tr w:rsidR="002804FE" w:rsidRPr="000134A6" w:rsidTr="00FC5803">
        <w:trPr>
          <w:trHeight w:val="844"/>
        </w:trPr>
        <w:tc>
          <w:tcPr>
            <w:tcW w:w="543" w:type="dxa"/>
            <w:vAlign w:val="center"/>
          </w:tcPr>
          <w:p w:rsidR="002804FE" w:rsidRPr="000134A6" w:rsidRDefault="002804FE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804FE" w:rsidRPr="000134A6" w:rsidRDefault="002804FE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741" w:type="dxa"/>
            <w:vAlign w:val="center"/>
          </w:tcPr>
          <w:p w:rsidR="002804FE" w:rsidRPr="000134A6" w:rsidRDefault="002804FE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039" w:type="dxa"/>
            <w:vAlign w:val="center"/>
          </w:tcPr>
          <w:p w:rsidR="002804FE" w:rsidRPr="000134A6" w:rsidRDefault="002804FE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</w:t>
            </w:r>
          </w:p>
          <w:p w:rsidR="002804FE" w:rsidRPr="000134A6" w:rsidRDefault="002804FE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</w:tr>
      <w:tr w:rsidR="002804FE" w:rsidRPr="000134A6" w:rsidTr="00FC5803">
        <w:trPr>
          <w:trHeight w:val="844"/>
        </w:trPr>
        <w:tc>
          <w:tcPr>
            <w:tcW w:w="543" w:type="dxa"/>
            <w:vAlign w:val="center"/>
          </w:tcPr>
          <w:p w:rsidR="002804FE" w:rsidRPr="000134A6" w:rsidRDefault="002804FE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41" w:type="dxa"/>
            <w:vAlign w:val="center"/>
          </w:tcPr>
          <w:p w:rsidR="00B2002C" w:rsidRPr="000134A6" w:rsidRDefault="00B2002C" w:rsidP="000134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 w:rsidRPr="000134A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ування</w:t>
            </w:r>
            <w:proofErr w:type="spellEnd"/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икутників.</w:t>
            </w:r>
          </w:p>
          <w:p w:rsidR="002804FE" w:rsidRPr="000134A6" w:rsidRDefault="00B2002C" w:rsidP="000134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ма синусів, теорема косинусів</w:t>
            </w:r>
            <w:r w:rsidRPr="000134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39" w:type="dxa"/>
            <w:vAlign w:val="center"/>
          </w:tcPr>
          <w:p w:rsidR="002804FE" w:rsidRPr="000134A6" w:rsidRDefault="002804FE" w:rsidP="000134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B2002C"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, 1.2, 1.3, 1.4</w:t>
            </w:r>
          </w:p>
          <w:p w:rsidR="002804FE" w:rsidRPr="000134A6" w:rsidRDefault="000134A6" w:rsidP="000134A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C5387E" w:rsidRPr="000134A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N7q0JTqCmWs</w:t>
              </w:r>
            </w:hyperlink>
          </w:p>
          <w:p w:rsidR="00C5387E" w:rsidRPr="000134A6" w:rsidRDefault="00C5387E" w:rsidP="000134A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04FE" w:rsidRPr="000134A6" w:rsidTr="00FC5803">
        <w:trPr>
          <w:trHeight w:val="844"/>
        </w:trPr>
        <w:tc>
          <w:tcPr>
            <w:tcW w:w="543" w:type="dxa"/>
            <w:vAlign w:val="center"/>
          </w:tcPr>
          <w:p w:rsidR="002804FE" w:rsidRPr="000134A6" w:rsidRDefault="002804FE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41" w:type="dxa"/>
            <w:vAlign w:val="center"/>
          </w:tcPr>
          <w:p w:rsidR="002804FE" w:rsidRPr="000134A6" w:rsidRDefault="00B2002C" w:rsidP="000134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і многокутники. Формули радіусів вписаних та описаних кіл</w:t>
            </w:r>
          </w:p>
        </w:tc>
        <w:tc>
          <w:tcPr>
            <w:tcW w:w="4039" w:type="dxa"/>
            <w:vAlign w:val="center"/>
          </w:tcPr>
          <w:p w:rsidR="002804FE" w:rsidRPr="000134A6" w:rsidRDefault="00FC5803" w:rsidP="000134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B2002C"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6</w:t>
            </w:r>
          </w:p>
          <w:p w:rsidR="00FC5803" w:rsidRPr="000134A6" w:rsidRDefault="000134A6" w:rsidP="000134A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C5387E" w:rsidRPr="000134A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-AamppLizAI</w:t>
              </w:r>
            </w:hyperlink>
          </w:p>
          <w:p w:rsidR="00C5387E" w:rsidRPr="000134A6" w:rsidRDefault="00C5387E" w:rsidP="000134A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04FE" w:rsidRPr="000134A6" w:rsidTr="00FC5803">
        <w:trPr>
          <w:trHeight w:val="844"/>
        </w:trPr>
        <w:tc>
          <w:tcPr>
            <w:tcW w:w="543" w:type="dxa"/>
            <w:vAlign w:val="center"/>
          </w:tcPr>
          <w:p w:rsidR="002804FE" w:rsidRPr="000134A6" w:rsidRDefault="00FC5803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741" w:type="dxa"/>
            <w:vAlign w:val="center"/>
          </w:tcPr>
          <w:p w:rsidR="00B2002C" w:rsidRPr="000134A6" w:rsidRDefault="00B2002C" w:rsidP="000134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і геометричних фігур</w:t>
            </w:r>
          </w:p>
          <w:p w:rsidR="002804FE" w:rsidRPr="000134A6" w:rsidRDefault="00B2002C" w:rsidP="000134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рикутника, чотирикутника, описаного многокутника, круга та його частин)</w:t>
            </w:r>
          </w:p>
        </w:tc>
        <w:tc>
          <w:tcPr>
            <w:tcW w:w="4039" w:type="dxa"/>
            <w:vAlign w:val="center"/>
          </w:tcPr>
          <w:p w:rsidR="002804FE" w:rsidRPr="000134A6" w:rsidRDefault="00FC5803" w:rsidP="000134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1</w:t>
            </w:r>
            <w:r w:rsidR="00B2002C"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5, 2.7</w:t>
            </w:r>
          </w:p>
          <w:p w:rsidR="00FC5803" w:rsidRPr="000134A6" w:rsidRDefault="000134A6" w:rsidP="000134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C5387E" w:rsidRPr="000134A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cB76JFeTfOo</w:t>
              </w:r>
            </w:hyperlink>
          </w:p>
          <w:p w:rsidR="00C5387E" w:rsidRPr="000134A6" w:rsidRDefault="000134A6" w:rsidP="000134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C5387E" w:rsidRPr="000134A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xM_VnYeuDT4</w:t>
              </w:r>
            </w:hyperlink>
          </w:p>
          <w:p w:rsidR="00C5387E" w:rsidRPr="000134A6" w:rsidRDefault="00C5387E" w:rsidP="000134A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04FE" w:rsidRPr="000134A6" w:rsidTr="00FC5803">
        <w:trPr>
          <w:trHeight w:val="844"/>
        </w:trPr>
        <w:tc>
          <w:tcPr>
            <w:tcW w:w="543" w:type="dxa"/>
            <w:vAlign w:val="center"/>
          </w:tcPr>
          <w:p w:rsidR="002804FE" w:rsidRPr="000134A6" w:rsidRDefault="00B2002C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741" w:type="dxa"/>
            <w:vAlign w:val="center"/>
          </w:tcPr>
          <w:p w:rsidR="002804FE" w:rsidRPr="000134A6" w:rsidRDefault="00B2002C" w:rsidP="000134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артові координати на площині</w:t>
            </w:r>
          </w:p>
        </w:tc>
        <w:tc>
          <w:tcPr>
            <w:tcW w:w="4039" w:type="dxa"/>
            <w:vAlign w:val="center"/>
          </w:tcPr>
          <w:p w:rsidR="002804FE" w:rsidRPr="000134A6" w:rsidRDefault="00FC5803" w:rsidP="000134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B2002C"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8</w:t>
            </w:r>
          </w:p>
          <w:p w:rsidR="00C5387E" w:rsidRPr="000134A6" w:rsidRDefault="000134A6" w:rsidP="000134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C5387E" w:rsidRPr="000134A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N16m2og4Ng8</w:t>
              </w:r>
            </w:hyperlink>
          </w:p>
        </w:tc>
      </w:tr>
      <w:tr w:rsidR="002804FE" w:rsidRPr="000134A6" w:rsidTr="00FC5803">
        <w:trPr>
          <w:trHeight w:val="891"/>
        </w:trPr>
        <w:tc>
          <w:tcPr>
            <w:tcW w:w="543" w:type="dxa"/>
            <w:vAlign w:val="center"/>
          </w:tcPr>
          <w:p w:rsidR="002804FE" w:rsidRPr="000134A6" w:rsidRDefault="00B2002C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741" w:type="dxa"/>
            <w:vAlign w:val="center"/>
          </w:tcPr>
          <w:p w:rsidR="002804FE" w:rsidRPr="000134A6" w:rsidRDefault="00B2002C" w:rsidP="000134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 кола та прямої</w:t>
            </w:r>
          </w:p>
        </w:tc>
        <w:tc>
          <w:tcPr>
            <w:tcW w:w="4039" w:type="dxa"/>
            <w:vAlign w:val="center"/>
          </w:tcPr>
          <w:p w:rsidR="002804FE" w:rsidRPr="000134A6" w:rsidRDefault="00FC5803" w:rsidP="000134A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B2002C"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9, 3.10, 3.11</w:t>
            </w:r>
          </w:p>
          <w:p w:rsidR="00C5387E" w:rsidRPr="000134A6" w:rsidRDefault="000134A6" w:rsidP="000134A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C5387E" w:rsidRPr="000134A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N16m2og4Ng8</w:t>
              </w:r>
            </w:hyperlink>
          </w:p>
        </w:tc>
      </w:tr>
      <w:tr w:rsidR="002804FE" w:rsidRPr="000134A6" w:rsidTr="00FC5803">
        <w:trPr>
          <w:trHeight w:val="844"/>
        </w:trPr>
        <w:tc>
          <w:tcPr>
            <w:tcW w:w="543" w:type="dxa"/>
            <w:vAlign w:val="center"/>
          </w:tcPr>
          <w:p w:rsidR="002804FE" w:rsidRPr="000134A6" w:rsidRDefault="00B2002C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741" w:type="dxa"/>
            <w:vAlign w:val="center"/>
          </w:tcPr>
          <w:p w:rsidR="002804FE" w:rsidRPr="000134A6" w:rsidRDefault="00B2002C" w:rsidP="000134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ктори. Дії з </w:t>
            </w:r>
            <w:proofErr w:type="spellStart"/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ми</w:t>
            </w:r>
            <w:proofErr w:type="spellEnd"/>
          </w:p>
        </w:tc>
        <w:tc>
          <w:tcPr>
            <w:tcW w:w="4039" w:type="dxa"/>
            <w:vAlign w:val="center"/>
          </w:tcPr>
          <w:p w:rsidR="002804FE" w:rsidRPr="000134A6" w:rsidRDefault="00FC5803" w:rsidP="000134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B2002C"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2, 4.13, 4.14, 4.15</w:t>
            </w:r>
          </w:p>
          <w:p w:rsidR="00217744" w:rsidRPr="000134A6" w:rsidRDefault="000134A6" w:rsidP="000134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217744" w:rsidRPr="000134A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jCH5RCyGNGg</w:t>
              </w:r>
            </w:hyperlink>
          </w:p>
        </w:tc>
      </w:tr>
      <w:tr w:rsidR="00FC5803" w:rsidRPr="000134A6" w:rsidTr="00FC5803">
        <w:trPr>
          <w:trHeight w:val="844"/>
        </w:trPr>
        <w:tc>
          <w:tcPr>
            <w:tcW w:w="543" w:type="dxa"/>
            <w:vAlign w:val="center"/>
          </w:tcPr>
          <w:p w:rsidR="00FC5803" w:rsidRPr="000134A6" w:rsidRDefault="00B2002C" w:rsidP="000134A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741" w:type="dxa"/>
            <w:vAlign w:val="center"/>
          </w:tcPr>
          <w:p w:rsidR="00FC5803" w:rsidRPr="000134A6" w:rsidRDefault="00B2002C" w:rsidP="000134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і перетворення</w:t>
            </w:r>
          </w:p>
        </w:tc>
        <w:tc>
          <w:tcPr>
            <w:tcW w:w="4039" w:type="dxa"/>
            <w:vAlign w:val="center"/>
          </w:tcPr>
          <w:p w:rsidR="00FC5803" w:rsidRPr="000134A6" w:rsidRDefault="00FC5803" w:rsidP="000134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="00B2002C" w:rsidRPr="00013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7, 5.18, 5.19</w:t>
            </w:r>
          </w:p>
          <w:p w:rsidR="00217744" w:rsidRPr="000134A6" w:rsidRDefault="000134A6" w:rsidP="000134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217744" w:rsidRPr="000134A6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youtu.be/deovuSgYL7I</w:t>
              </w:r>
            </w:hyperlink>
          </w:p>
        </w:tc>
      </w:tr>
    </w:tbl>
    <w:p w:rsidR="002804FE" w:rsidRPr="000134A6" w:rsidRDefault="002804FE" w:rsidP="000134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002C" w:rsidRPr="000134A6" w:rsidRDefault="00B2002C" w:rsidP="000134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002C" w:rsidRPr="000134A6" w:rsidRDefault="00B2002C" w:rsidP="000134A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134A6">
        <w:rPr>
          <w:rFonts w:ascii="Times New Roman" w:hAnsi="Times New Roman" w:cs="Times New Roman"/>
          <w:sz w:val="28"/>
          <w:szCs w:val="28"/>
          <w:lang w:val="uk-UA"/>
        </w:rPr>
        <w:t xml:space="preserve">Підручник: </w:t>
      </w:r>
      <w:r w:rsidR="009F164C" w:rsidRPr="000134A6">
        <w:rPr>
          <w:rFonts w:ascii="Times New Roman" w:hAnsi="Times New Roman" w:cs="Times New Roman"/>
          <w:sz w:val="28"/>
          <w:szCs w:val="28"/>
          <w:lang w:val="uk-UA"/>
        </w:rPr>
        <w:t xml:space="preserve">Геометрія : підручник для 9 </w:t>
      </w:r>
      <w:proofErr w:type="spellStart"/>
      <w:r w:rsidR="009F164C" w:rsidRPr="000134A6"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9F164C" w:rsidRPr="000134A6">
        <w:rPr>
          <w:rFonts w:ascii="Times New Roman" w:hAnsi="Times New Roman" w:cs="Times New Roman"/>
          <w:sz w:val="28"/>
          <w:szCs w:val="28"/>
          <w:lang w:val="uk-UA"/>
        </w:rPr>
        <w:t>. загальноосвітніх навчальних закладів /</w:t>
      </w:r>
    </w:p>
    <w:p w:rsidR="009F164C" w:rsidRPr="000134A6" w:rsidRDefault="009F164C" w:rsidP="000134A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134A6">
        <w:rPr>
          <w:rFonts w:ascii="Times New Roman" w:hAnsi="Times New Roman" w:cs="Times New Roman"/>
          <w:sz w:val="28"/>
          <w:szCs w:val="28"/>
          <w:lang w:val="uk-UA"/>
        </w:rPr>
        <w:t>А.Г.</w:t>
      </w:r>
      <w:r w:rsidR="00013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4A6">
        <w:rPr>
          <w:rFonts w:ascii="Times New Roman" w:hAnsi="Times New Roman" w:cs="Times New Roman"/>
          <w:sz w:val="28"/>
          <w:szCs w:val="28"/>
          <w:lang w:val="uk-UA"/>
        </w:rPr>
        <w:t>Мерзляк, В.Б.</w:t>
      </w:r>
      <w:r w:rsidR="00013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4A6">
        <w:rPr>
          <w:rFonts w:ascii="Times New Roman" w:hAnsi="Times New Roman" w:cs="Times New Roman"/>
          <w:sz w:val="28"/>
          <w:szCs w:val="28"/>
          <w:lang w:val="uk-UA"/>
        </w:rPr>
        <w:t>Полонський, М.С.</w:t>
      </w:r>
      <w:r w:rsidR="000134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34A6">
        <w:rPr>
          <w:rFonts w:ascii="Times New Roman" w:hAnsi="Times New Roman" w:cs="Times New Roman"/>
          <w:sz w:val="28"/>
          <w:szCs w:val="28"/>
          <w:lang w:val="uk-UA"/>
        </w:rPr>
        <w:t>Якір. – Харків: Гімназія, 2017.</w:t>
      </w:r>
    </w:p>
    <w:sectPr w:rsidR="009F164C" w:rsidRPr="0001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F53"/>
    <w:multiLevelType w:val="hybridMultilevel"/>
    <w:tmpl w:val="66F6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DCE"/>
    <w:multiLevelType w:val="hybridMultilevel"/>
    <w:tmpl w:val="DDB62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BE3"/>
    <w:multiLevelType w:val="hybridMultilevel"/>
    <w:tmpl w:val="3A123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5AA7"/>
    <w:multiLevelType w:val="hybridMultilevel"/>
    <w:tmpl w:val="1514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1E32"/>
    <w:multiLevelType w:val="hybridMultilevel"/>
    <w:tmpl w:val="819CD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1EC"/>
    <w:multiLevelType w:val="hybridMultilevel"/>
    <w:tmpl w:val="B3844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69BC"/>
    <w:multiLevelType w:val="hybridMultilevel"/>
    <w:tmpl w:val="EFAA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22E6"/>
    <w:multiLevelType w:val="hybridMultilevel"/>
    <w:tmpl w:val="8BC2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F7ED6"/>
    <w:multiLevelType w:val="hybridMultilevel"/>
    <w:tmpl w:val="7A963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FE"/>
    <w:rsid w:val="000134A6"/>
    <w:rsid w:val="00217744"/>
    <w:rsid w:val="002804FE"/>
    <w:rsid w:val="00705195"/>
    <w:rsid w:val="00857994"/>
    <w:rsid w:val="009F164C"/>
    <w:rsid w:val="00B2002C"/>
    <w:rsid w:val="00B3056A"/>
    <w:rsid w:val="00C5387E"/>
    <w:rsid w:val="00E76889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9525"/>
  <w15:chartTrackingRefBased/>
  <w15:docId w15:val="{F5059865-6C4D-4E79-9015-92A5E7BF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4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3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B76JFeTfOo" TargetMode="External"/><Relationship Id="rId13" Type="http://schemas.openxmlformats.org/officeDocument/2006/relationships/hyperlink" Target="https://youtu.be/deovuSgYL7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-AamppLizAI" TargetMode="External"/><Relationship Id="rId12" Type="http://schemas.openxmlformats.org/officeDocument/2006/relationships/hyperlink" Target="https://youtu.be/jCH5RCyGN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7q0JTqCmWs" TargetMode="External"/><Relationship Id="rId11" Type="http://schemas.openxmlformats.org/officeDocument/2006/relationships/hyperlink" Target="https://youtu.be/N16m2og4Ng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N16m2og4Ng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M_VnYeuDT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4547-4829-469D-A278-43F70A5C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k</dc:creator>
  <cp:keywords/>
  <dc:description/>
  <cp:lastModifiedBy>НМЦ Iрина</cp:lastModifiedBy>
  <cp:revision>5</cp:revision>
  <dcterms:created xsi:type="dcterms:W3CDTF">2022-08-14T14:38:00Z</dcterms:created>
  <dcterms:modified xsi:type="dcterms:W3CDTF">2022-08-30T14:13:00Z</dcterms:modified>
</cp:coreProperties>
</file>